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BE9382" w14:textId="77777777" w:rsidR="001C63D8" w:rsidRPr="00D60B62" w:rsidRDefault="001C63D8" w:rsidP="00507CE8">
      <w:pPr>
        <w:pStyle w:val="Corpotesto"/>
        <w:spacing w:line="240" w:lineRule="exact"/>
        <w:jc w:val="left"/>
        <w:rPr>
          <w:rFonts w:ascii="Garamond" w:hAnsi="Garamond"/>
        </w:rPr>
      </w:pPr>
    </w:p>
    <w:p w14:paraId="362DD013" w14:textId="77777777" w:rsidR="00E74BD2" w:rsidRPr="00D60B62" w:rsidRDefault="00B70F81" w:rsidP="00D83D7F">
      <w:pPr>
        <w:pStyle w:val="Corpotesto"/>
        <w:spacing w:line="240" w:lineRule="exact"/>
        <w:jc w:val="center"/>
        <w:rPr>
          <w:rFonts w:ascii="Garamond" w:hAnsi="Garamond"/>
          <w:b/>
        </w:rPr>
      </w:pPr>
      <w:r w:rsidRPr="00D60B62">
        <w:rPr>
          <w:rFonts w:ascii="Garamond" w:hAnsi="Garamond"/>
          <w:b/>
        </w:rPr>
        <w:t>MODELLO</w:t>
      </w:r>
      <w:r w:rsidR="001C63D8" w:rsidRPr="00D60B62">
        <w:rPr>
          <w:rFonts w:ascii="Garamond" w:hAnsi="Garamond"/>
          <w:b/>
        </w:rPr>
        <w:t xml:space="preserve"> </w:t>
      </w:r>
      <w:r w:rsidR="000D45FD" w:rsidRPr="00D60B62">
        <w:rPr>
          <w:rFonts w:ascii="Garamond" w:hAnsi="Garamond"/>
          <w:b/>
        </w:rPr>
        <w:t>D</w:t>
      </w:r>
    </w:p>
    <w:p w14:paraId="16942778" w14:textId="77777777" w:rsidR="008B454E" w:rsidRPr="00D60B62" w:rsidRDefault="008B454E" w:rsidP="00D83D7F">
      <w:pPr>
        <w:pStyle w:val="Corpotesto"/>
        <w:spacing w:line="240" w:lineRule="exact"/>
        <w:jc w:val="center"/>
        <w:rPr>
          <w:rFonts w:ascii="Garamond" w:hAnsi="Garamond"/>
        </w:rPr>
      </w:pPr>
    </w:p>
    <w:p w14:paraId="4CBAF3C5" w14:textId="77777777" w:rsidR="008B454E" w:rsidRPr="00D60B62" w:rsidRDefault="008B454E" w:rsidP="00D83D7F">
      <w:pPr>
        <w:pStyle w:val="Corpotesto"/>
        <w:spacing w:line="240" w:lineRule="exact"/>
        <w:jc w:val="center"/>
        <w:rPr>
          <w:rFonts w:ascii="Garamond" w:hAnsi="Garamond"/>
        </w:rPr>
      </w:pPr>
    </w:p>
    <w:p w14:paraId="3B26A9DA" w14:textId="77777777" w:rsidR="00D83D7F" w:rsidRPr="00D60B62" w:rsidRDefault="00D83D7F" w:rsidP="00D83D7F">
      <w:pPr>
        <w:pStyle w:val="Corpotesto"/>
        <w:spacing w:line="240" w:lineRule="exact"/>
        <w:jc w:val="center"/>
        <w:rPr>
          <w:rFonts w:ascii="Garamond" w:hAnsi="Garamond"/>
        </w:rPr>
      </w:pPr>
    </w:p>
    <w:p w14:paraId="554EEF81" w14:textId="77777777" w:rsidR="00DA30D3" w:rsidRPr="00D60B62" w:rsidRDefault="00DA30D3" w:rsidP="00DA30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center"/>
        <w:rPr>
          <w:rFonts w:ascii="Garamond" w:hAnsi="Garamond"/>
          <w:b/>
          <w:bCs/>
          <w:color w:val="000000"/>
        </w:rPr>
      </w:pPr>
    </w:p>
    <w:p w14:paraId="50470380" w14:textId="77777777" w:rsidR="00DA30D3" w:rsidRPr="00D60B62" w:rsidRDefault="00E73AA6" w:rsidP="00846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center"/>
        <w:rPr>
          <w:rFonts w:ascii="Garamond" w:hAnsi="Garamond"/>
          <w:b/>
          <w:bCs/>
          <w:color w:val="000000"/>
        </w:rPr>
      </w:pPr>
      <w:r w:rsidRPr="00D60B62">
        <w:rPr>
          <w:rFonts w:ascii="Garamond" w:hAnsi="Garamond"/>
          <w:b/>
          <w:bCs/>
          <w:color w:val="000000"/>
        </w:rPr>
        <w:t xml:space="preserve">DICHIARAZIONI A CORREDO DELL’OFFERTA </w:t>
      </w:r>
      <w:r w:rsidR="008C0979">
        <w:rPr>
          <w:rFonts w:ascii="Garamond" w:hAnsi="Garamond"/>
          <w:b/>
          <w:bCs/>
          <w:color w:val="000000"/>
        </w:rPr>
        <w:t>ECONOMICA</w:t>
      </w:r>
    </w:p>
    <w:p w14:paraId="4F5E24F5" w14:textId="77777777" w:rsidR="00DA30D3" w:rsidRPr="00D60B62" w:rsidRDefault="00DA30D3" w:rsidP="00DA30D3">
      <w:pPr>
        <w:spacing w:after="120"/>
        <w:jc w:val="both"/>
        <w:outlineLvl w:val="0"/>
        <w:rPr>
          <w:rFonts w:ascii="Garamond" w:hAnsi="Garamond"/>
          <w:b/>
          <w:bCs/>
          <w:color w:val="000000"/>
        </w:rPr>
      </w:pPr>
    </w:p>
    <w:p w14:paraId="4B88783B" w14:textId="77777777" w:rsidR="0039430E" w:rsidRDefault="008B454E" w:rsidP="008B454E">
      <w:pPr>
        <w:pBdr>
          <w:top w:val="single" w:sz="8" w:space="14" w:color="auto"/>
          <w:left w:val="single" w:sz="8" w:space="28" w:color="auto"/>
          <w:bottom w:val="single" w:sz="8" w:space="1" w:color="auto"/>
          <w:right w:val="single" w:sz="8" w:space="31" w:color="auto"/>
        </w:pBdr>
        <w:shd w:val="clear" w:color="auto" w:fill="D9D9D9"/>
        <w:tabs>
          <w:tab w:val="left" w:pos="9356"/>
          <w:tab w:val="left" w:pos="27035"/>
        </w:tabs>
        <w:spacing w:before="120" w:after="120"/>
        <w:ind w:left="426" w:right="567"/>
        <w:jc w:val="both"/>
        <w:rPr>
          <w:rFonts w:ascii="Garamond" w:hAnsi="Garamond"/>
          <w:b/>
          <w:bCs/>
        </w:rPr>
      </w:pPr>
      <w:r w:rsidRPr="00D60B62">
        <w:rPr>
          <w:rFonts w:ascii="Garamond" w:hAnsi="Garamond"/>
          <w:b/>
          <w:bCs/>
        </w:rPr>
        <w:t xml:space="preserve">OGGETTO: </w:t>
      </w:r>
      <w:r w:rsidR="0039430E" w:rsidRPr="0039430E">
        <w:rPr>
          <w:rFonts w:ascii="Garamond" w:hAnsi="Garamond"/>
          <w:b/>
          <w:bCs/>
        </w:rPr>
        <w:t>PROCEDURA APERTA PER L’AFFIDAMENTO DEI SERVIZI TECNICI PER LA PROGETTAZIONE DEFINITIVA (COMPRENSIVA DI RELAZIONE GEOLOGICA) ED ESECUTIVA E IL COORDINAMENTO PER LA SICUREZZA IN FASE DI PROGETTAZIONE DEFINITIVA ED ESECUTIVA AI SENSI DEL D.LGS. 81/08 E S.M.I., PER LA MESSA IN SICUREZZA DELLA SCUOLA STATALE DELL’INFANZIA DI BUSCA (CN)</w:t>
      </w:r>
    </w:p>
    <w:p w14:paraId="076868FC" w14:textId="5BFADBAD" w:rsidR="008B454E" w:rsidRPr="00D60B62" w:rsidRDefault="008B454E" w:rsidP="008B454E">
      <w:pPr>
        <w:pBdr>
          <w:top w:val="single" w:sz="8" w:space="14" w:color="auto"/>
          <w:left w:val="single" w:sz="8" w:space="28" w:color="auto"/>
          <w:bottom w:val="single" w:sz="8" w:space="1" w:color="auto"/>
          <w:right w:val="single" w:sz="8" w:space="31" w:color="auto"/>
        </w:pBdr>
        <w:shd w:val="clear" w:color="auto" w:fill="D9D9D9"/>
        <w:tabs>
          <w:tab w:val="left" w:pos="9356"/>
          <w:tab w:val="left" w:pos="27035"/>
        </w:tabs>
        <w:spacing w:before="120" w:after="120"/>
        <w:ind w:left="426" w:right="567"/>
        <w:jc w:val="both"/>
        <w:rPr>
          <w:rFonts w:ascii="Garamond" w:hAnsi="Garamond"/>
          <w:b/>
          <w:bCs/>
        </w:rPr>
      </w:pPr>
      <w:r w:rsidRPr="00D60B62">
        <w:rPr>
          <w:rFonts w:ascii="Garamond" w:hAnsi="Garamond"/>
          <w:b/>
          <w:bCs/>
        </w:rPr>
        <w:t xml:space="preserve">CUP </w:t>
      </w:r>
      <w:r w:rsidR="004B4E8E" w:rsidRPr="00AB6148">
        <w:rPr>
          <w:rFonts w:cs="Calibri"/>
          <w:b/>
          <w:iCs/>
        </w:rPr>
        <w:t>G33H20000090001</w:t>
      </w:r>
      <w:r w:rsidR="004B4E8E">
        <w:rPr>
          <w:rFonts w:cs="Calibri"/>
          <w:b/>
          <w:iCs/>
        </w:rPr>
        <w:t xml:space="preserve"> </w:t>
      </w:r>
      <w:r w:rsidRPr="00D60B62">
        <w:rPr>
          <w:rFonts w:ascii="Garamond" w:hAnsi="Garamond"/>
          <w:b/>
          <w:bCs/>
        </w:rPr>
        <w:t xml:space="preserve">- CIG </w:t>
      </w:r>
      <w:r w:rsidR="004B4E8E" w:rsidRPr="00ED1DCC">
        <w:rPr>
          <w:rFonts w:cs="Calibri"/>
          <w:b/>
          <w:iCs/>
          <w:lang w:val="en-US"/>
        </w:rPr>
        <w:t>8701512ADA</w:t>
      </w:r>
      <w:r w:rsidRPr="00D60B62">
        <w:rPr>
          <w:rFonts w:ascii="Garamond" w:hAnsi="Garamond"/>
          <w:b/>
          <w:bCs/>
        </w:rPr>
        <w:t xml:space="preserve"> </w:t>
      </w:r>
    </w:p>
    <w:p w14:paraId="4B904F82" w14:textId="77777777" w:rsidR="005D09CA" w:rsidRPr="00D60B62" w:rsidRDefault="005D09CA" w:rsidP="00BC16E0">
      <w:pPr>
        <w:jc w:val="both"/>
        <w:rPr>
          <w:rFonts w:ascii="Garamond" w:hAnsi="Garamond"/>
          <w:b/>
          <w:bCs/>
        </w:rPr>
      </w:pPr>
    </w:p>
    <w:p w14:paraId="7A46FE66" w14:textId="77777777" w:rsidR="000632DC" w:rsidRPr="00D60B62" w:rsidRDefault="000632DC" w:rsidP="00BC16E0">
      <w:pPr>
        <w:jc w:val="both"/>
        <w:rPr>
          <w:rFonts w:ascii="Garamond" w:hAnsi="Garamond"/>
          <w:i/>
          <w:iCs/>
        </w:rPr>
      </w:pPr>
      <w:r w:rsidRPr="00D60B62">
        <w:rPr>
          <w:rFonts w:ascii="Garamond" w:hAnsi="Garamond"/>
          <w:bCs/>
        </w:rPr>
        <w:t>Il sottoscritto ......................................................................... (cognome, nome e data di nascita) in qualità di ……………… (rappresentante legale, procuratore, etc.) dell'</w:t>
      </w:r>
      <w:r w:rsidR="001A3B85" w:rsidRPr="00D60B62">
        <w:rPr>
          <w:rFonts w:ascii="Garamond" w:hAnsi="Garamond"/>
          <w:bCs/>
        </w:rPr>
        <w:t>operatore economico</w:t>
      </w:r>
      <w:r w:rsidRPr="00D60B62">
        <w:rPr>
          <w:rFonts w:ascii="Garamond" w:hAnsi="Garamond"/>
          <w:bCs/>
        </w:rPr>
        <w:t xml:space="preserve"> ............................ con sede in .......................... C.F. ................... P</w:t>
      </w:r>
      <w:r w:rsidR="00D72DAE" w:rsidRPr="00D60B62">
        <w:rPr>
          <w:rFonts w:ascii="Garamond" w:hAnsi="Garamond"/>
          <w:bCs/>
        </w:rPr>
        <w:t>artita</w:t>
      </w:r>
      <w:r w:rsidRPr="00D60B62">
        <w:rPr>
          <w:rFonts w:ascii="Garamond" w:hAnsi="Garamond"/>
          <w:bCs/>
        </w:rPr>
        <w:t xml:space="preserve"> I.V.A.</w:t>
      </w:r>
      <w:r w:rsidR="00F9246D" w:rsidRPr="00D60B62">
        <w:rPr>
          <w:rFonts w:ascii="Garamond" w:hAnsi="Garamond"/>
          <w:bCs/>
        </w:rPr>
        <w:t xml:space="preserve"> </w:t>
      </w:r>
      <w:r w:rsidRPr="00D60B62">
        <w:rPr>
          <w:rFonts w:ascii="Garamond" w:hAnsi="Garamond"/>
          <w:bCs/>
        </w:rPr>
        <w:t>.....</w:t>
      </w:r>
      <w:r w:rsidR="003B5886" w:rsidRPr="00D60B62">
        <w:rPr>
          <w:rFonts w:ascii="Garamond" w:hAnsi="Garamond"/>
          <w:bCs/>
        </w:rPr>
        <w:t>..............................................................................</w:t>
      </w:r>
    </w:p>
    <w:p w14:paraId="109A7689" w14:textId="77777777" w:rsidR="000632DC" w:rsidRPr="00D60B62" w:rsidRDefault="000632DC" w:rsidP="00962F86">
      <w:pPr>
        <w:pStyle w:val="Testodelblocco"/>
        <w:spacing w:line="240" w:lineRule="exact"/>
        <w:ind w:left="0"/>
        <w:rPr>
          <w:rFonts w:ascii="Garamond" w:hAnsi="Garamond" w:cs="Times New Roman"/>
          <w:u w:val="single"/>
        </w:rPr>
      </w:pPr>
      <w:r w:rsidRPr="00D60B62">
        <w:rPr>
          <w:rFonts w:ascii="Garamond" w:hAnsi="Garamond" w:cs="Times New Roman"/>
          <w:u w:val="single"/>
        </w:rPr>
        <w:t xml:space="preserve">In caso di associazione temporanea di imprese o consorzi </w:t>
      </w:r>
      <w:r w:rsidR="001A3B85" w:rsidRPr="00D60B62">
        <w:rPr>
          <w:rFonts w:ascii="Garamond" w:hAnsi="Garamond" w:cs="Times New Roman"/>
          <w:u w:val="single"/>
        </w:rPr>
        <w:t xml:space="preserve">ordinari </w:t>
      </w:r>
      <w:r w:rsidRPr="00D60B62">
        <w:rPr>
          <w:rFonts w:ascii="Garamond" w:hAnsi="Garamond" w:cs="Times New Roman"/>
          <w:u w:val="single"/>
        </w:rPr>
        <w:t>non ancora costituiti aggiungere:</w:t>
      </w:r>
    </w:p>
    <w:p w14:paraId="10C21367" w14:textId="77777777" w:rsidR="000632DC" w:rsidRPr="00D60B62" w:rsidRDefault="000632DC" w:rsidP="00962F86">
      <w:pPr>
        <w:pStyle w:val="Testodelblocco"/>
        <w:spacing w:line="240" w:lineRule="exact"/>
        <w:ind w:left="0"/>
        <w:rPr>
          <w:rFonts w:ascii="Garamond" w:hAnsi="Garamond" w:cs="Times New Roman"/>
          <w:i w:val="0"/>
        </w:rPr>
      </w:pPr>
      <w:r w:rsidRPr="00D60B62">
        <w:rPr>
          <w:rFonts w:ascii="Garamond" w:hAnsi="Garamond" w:cs="Times New Roman"/>
          <w:i w:val="0"/>
        </w:rPr>
        <w:t>quale mandataria</w:t>
      </w:r>
      <w:r w:rsidR="001D5594" w:rsidRPr="00D60B62">
        <w:rPr>
          <w:rFonts w:ascii="Garamond" w:hAnsi="Garamond" w:cs="Times New Roman"/>
          <w:i w:val="0"/>
        </w:rPr>
        <w:t>/capofila</w:t>
      </w:r>
      <w:r w:rsidRPr="00D60B62">
        <w:rPr>
          <w:rFonts w:ascii="Garamond" w:hAnsi="Garamond" w:cs="Times New Roman"/>
          <w:i w:val="0"/>
        </w:rPr>
        <w:t xml:space="preserve"> della costituenda ATI/Consorzio ………………</w:t>
      </w:r>
      <w:r w:rsidR="003B5886" w:rsidRPr="00D60B62">
        <w:rPr>
          <w:rFonts w:ascii="Garamond" w:hAnsi="Garamond" w:cs="Times New Roman"/>
          <w:i w:val="0"/>
        </w:rPr>
        <w:t>………………………………………</w:t>
      </w:r>
      <w:r w:rsidRPr="00D60B62">
        <w:rPr>
          <w:rFonts w:ascii="Garamond" w:hAnsi="Garamond" w:cs="Times New Roman"/>
          <w:i w:val="0"/>
        </w:rPr>
        <w:t>………</w:t>
      </w:r>
      <w:r w:rsidR="001D5594" w:rsidRPr="00D60B62">
        <w:rPr>
          <w:rFonts w:ascii="Garamond" w:hAnsi="Garamond" w:cs="Times New Roman"/>
          <w:i w:val="0"/>
        </w:rPr>
        <w:t>………………………………………</w:t>
      </w:r>
    </w:p>
    <w:p w14:paraId="006F21A6" w14:textId="77777777" w:rsidR="000632DC" w:rsidRPr="00D60B62" w:rsidRDefault="000632DC" w:rsidP="00507CE8">
      <w:pPr>
        <w:pStyle w:val="Testodelblocco"/>
        <w:numPr>
          <w:ilvl w:val="0"/>
          <w:numId w:val="2"/>
        </w:numPr>
        <w:spacing w:line="240" w:lineRule="exact"/>
        <w:rPr>
          <w:rFonts w:ascii="Garamond" w:hAnsi="Garamond" w:cs="Times New Roman"/>
          <w:i w:val="0"/>
        </w:rPr>
      </w:pPr>
      <w:r w:rsidRPr="00D60B62">
        <w:rPr>
          <w:rFonts w:ascii="Garamond" w:hAnsi="Garamond" w:cs="Times New Roman"/>
          <w:i w:val="0"/>
        </w:rPr>
        <w:t>il sottoscritto</w:t>
      </w:r>
      <w:r w:rsidRPr="00D60B62">
        <w:rPr>
          <w:rFonts w:ascii="Garamond" w:hAnsi="Garamond" w:cs="Times New Roman"/>
        </w:rPr>
        <w:t xml:space="preserve"> </w:t>
      </w:r>
      <w:r w:rsidR="003B5886" w:rsidRPr="00D60B62">
        <w:rPr>
          <w:rFonts w:ascii="Garamond" w:hAnsi="Garamond" w:cs="Times New Roman"/>
        </w:rPr>
        <w:t>……………………………………………………………………………………………….</w:t>
      </w:r>
      <w:r w:rsidRPr="00D60B62">
        <w:rPr>
          <w:rFonts w:ascii="Garamond" w:hAnsi="Garamond" w:cs="Times New Roman"/>
        </w:rPr>
        <w:t xml:space="preserve"> (cognome, nome e data di nascita) </w:t>
      </w:r>
      <w:r w:rsidRPr="00D60B62">
        <w:rPr>
          <w:rFonts w:ascii="Garamond" w:hAnsi="Garamond" w:cs="Times New Roman"/>
          <w:i w:val="0"/>
        </w:rPr>
        <w:t>in qualità di</w:t>
      </w:r>
      <w:r w:rsidRPr="00D60B62">
        <w:rPr>
          <w:rFonts w:ascii="Garamond" w:hAnsi="Garamond" w:cs="Times New Roman"/>
        </w:rPr>
        <w:t xml:space="preserve"> ………………………………………… (rappresentante legale, procuratore, etc.) </w:t>
      </w:r>
      <w:r w:rsidRPr="00D60B62">
        <w:rPr>
          <w:rFonts w:ascii="Garamond" w:hAnsi="Garamond" w:cs="Times New Roman"/>
          <w:i w:val="0"/>
        </w:rPr>
        <w:t>dell'</w:t>
      </w:r>
      <w:r w:rsidR="001D5594" w:rsidRPr="00D60B62">
        <w:rPr>
          <w:rFonts w:ascii="Garamond" w:hAnsi="Garamond" w:cs="Times New Roman"/>
          <w:i w:val="0"/>
        </w:rPr>
        <w:t>operatore economico</w:t>
      </w:r>
      <w:r w:rsidRPr="00D60B62">
        <w:rPr>
          <w:rFonts w:ascii="Garamond" w:hAnsi="Garamond" w:cs="Times New Roman"/>
          <w:i w:val="0"/>
        </w:rPr>
        <w:t xml:space="preserve"> </w:t>
      </w:r>
      <w:r w:rsidR="003B5886" w:rsidRPr="00D60B62">
        <w:rPr>
          <w:rFonts w:ascii="Garamond" w:hAnsi="Garamond" w:cs="Times New Roman"/>
        </w:rPr>
        <w:t xml:space="preserve">…………………………………………… </w:t>
      </w:r>
      <w:r w:rsidRPr="00D60B62">
        <w:rPr>
          <w:rFonts w:ascii="Garamond" w:hAnsi="Garamond" w:cs="Times New Roman"/>
          <w:i w:val="0"/>
        </w:rPr>
        <w:t xml:space="preserve">con sede in </w:t>
      </w:r>
      <w:r w:rsidR="003B5886" w:rsidRPr="00D60B62">
        <w:rPr>
          <w:rFonts w:ascii="Garamond" w:hAnsi="Garamond" w:cs="Times New Roman"/>
          <w:i w:val="0"/>
        </w:rPr>
        <w:t>……………………………………………</w:t>
      </w:r>
      <w:r w:rsidRPr="00D60B62">
        <w:rPr>
          <w:rFonts w:ascii="Garamond" w:hAnsi="Garamond" w:cs="Times New Roman"/>
          <w:i w:val="0"/>
        </w:rPr>
        <w:t xml:space="preserve">. C.F. </w:t>
      </w:r>
      <w:r w:rsidR="003B5886" w:rsidRPr="00D60B62">
        <w:rPr>
          <w:rFonts w:ascii="Garamond" w:hAnsi="Garamond" w:cs="Times New Roman"/>
          <w:i w:val="0"/>
        </w:rPr>
        <w:t>………………………………</w:t>
      </w:r>
      <w:r w:rsidR="00D72DAE" w:rsidRPr="00D60B62">
        <w:rPr>
          <w:rFonts w:ascii="Garamond" w:hAnsi="Garamond" w:cs="Times New Roman"/>
          <w:i w:val="0"/>
        </w:rPr>
        <w:t xml:space="preserve"> Partita</w:t>
      </w:r>
      <w:r w:rsidRPr="00D60B62">
        <w:rPr>
          <w:rFonts w:ascii="Garamond" w:hAnsi="Garamond" w:cs="Times New Roman"/>
          <w:i w:val="0"/>
        </w:rPr>
        <w:t xml:space="preserve"> I.V.A.  </w:t>
      </w:r>
      <w:r w:rsidR="003B5886" w:rsidRPr="00D60B62">
        <w:rPr>
          <w:rFonts w:ascii="Garamond" w:hAnsi="Garamond" w:cs="Times New Roman"/>
          <w:i w:val="0"/>
        </w:rPr>
        <w:t>………………………………………..</w:t>
      </w:r>
      <w:r w:rsidRPr="00D60B62">
        <w:rPr>
          <w:rFonts w:ascii="Garamond" w:hAnsi="Garamond" w:cs="Times New Roman"/>
          <w:i w:val="0"/>
        </w:rPr>
        <w:t xml:space="preserve"> quale mandante della costituenda ATI/Consorzio ……………</w:t>
      </w:r>
      <w:r w:rsidR="003B5886" w:rsidRPr="00D60B62">
        <w:rPr>
          <w:rFonts w:ascii="Garamond" w:hAnsi="Garamond" w:cs="Times New Roman"/>
          <w:i w:val="0"/>
        </w:rPr>
        <w:t>……………………………………</w:t>
      </w:r>
      <w:proofErr w:type="gramStart"/>
      <w:r w:rsidR="003B5886" w:rsidRPr="00D60B62">
        <w:rPr>
          <w:rFonts w:ascii="Garamond" w:hAnsi="Garamond" w:cs="Times New Roman"/>
          <w:i w:val="0"/>
        </w:rPr>
        <w:t>…….</w:t>
      </w:r>
      <w:proofErr w:type="gramEnd"/>
      <w:r w:rsidR="003B5886" w:rsidRPr="00D60B62">
        <w:rPr>
          <w:rFonts w:ascii="Garamond" w:hAnsi="Garamond" w:cs="Times New Roman"/>
          <w:i w:val="0"/>
        </w:rPr>
        <w:t>.</w:t>
      </w:r>
      <w:r w:rsidRPr="00D60B62">
        <w:rPr>
          <w:rFonts w:ascii="Garamond" w:hAnsi="Garamond" w:cs="Times New Roman"/>
          <w:i w:val="0"/>
        </w:rPr>
        <w:t>…………</w:t>
      </w:r>
    </w:p>
    <w:p w14:paraId="426A9EDE" w14:textId="77777777" w:rsidR="004968D4" w:rsidRPr="00D60B62" w:rsidRDefault="003B5886" w:rsidP="004968D4">
      <w:pPr>
        <w:pStyle w:val="Testodelblocco"/>
        <w:numPr>
          <w:ilvl w:val="0"/>
          <w:numId w:val="2"/>
        </w:numPr>
        <w:spacing w:line="240" w:lineRule="exact"/>
        <w:rPr>
          <w:rFonts w:ascii="Garamond" w:hAnsi="Garamond" w:cs="Times New Roman"/>
          <w:i w:val="0"/>
        </w:rPr>
      </w:pPr>
      <w:r w:rsidRPr="00D60B62">
        <w:rPr>
          <w:rFonts w:ascii="Garamond" w:hAnsi="Garamond" w:cs="Times New Roman"/>
          <w:i w:val="0"/>
        </w:rPr>
        <w:t>il sottoscritto …………</w:t>
      </w:r>
      <w:r w:rsidR="001F5F56" w:rsidRPr="00D60B62">
        <w:rPr>
          <w:rFonts w:ascii="Garamond" w:hAnsi="Garamond" w:cs="Times New Roman"/>
          <w:i w:val="0"/>
        </w:rPr>
        <w:t>……………………………………………………………………………</w:t>
      </w:r>
      <w:r w:rsidRPr="00D60B62">
        <w:rPr>
          <w:rFonts w:ascii="Garamond" w:hAnsi="Garamond" w:cs="Times New Roman"/>
          <w:i w:val="0"/>
        </w:rPr>
        <w:t>.</w:t>
      </w:r>
      <w:r w:rsidRPr="00D60B62">
        <w:rPr>
          <w:rFonts w:ascii="Garamond" w:hAnsi="Garamond" w:cs="Times New Roman"/>
        </w:rPr>
        <w:t xml:space="preserve"> (cognome, nome e data di nascita) </w:t>
      </w:r>
      <w:r w:rsidRPr="00D60B62">
        <w:rPr>
          <w:rFonts w:ascii="Garamond" w:hAnsi="Garamond" w:cs="Times New Roman"/>
          <w:i w:val="0"/>
        </w:rPr>
        <w:t>in qualità di …………………………………………</w:t>
      </w:r>
      <w:r w:rsidRPr="00D60B62">
        <w:rPr>
          <w:rFonts w:ascii="Garamond" w:hAnsi="Garamond" w:cs="Times New Roman"/>
        </w:rPr>
        <w:t xml:space="preserve"> (rappresentante legale, procuratore, etc.) </w:t>
      </w:r>
      <w:r w:rsidRPr="00D60B62">
        <w:rPr>
          <w:rFonts w:ascii="Garamond" w:hAnsi="Garamond" w:cs="Times New Roman"/>
          <w:i w:val="0"/>
        </w:rPr>
        <w:t>dell'</w:t>
      </w:r>
      <w:r w:rsidR="001D5594" w:rsidRPr="00D60B62">
        <w:rPr>
          <w:rFonts w:ascii="Garamond" w:hAnsi="Garamond" w:cs="Times New Roman"/>
          <w:i w:val="0"/>
        </w:rPr>
        <w:t>operatore economico</w:t>
      </w:r>
      <w:r w:rsidRPr="00D60B62">
        <w:rPr>
          <w:rFonts w:ascii="Garamond" w:hAnsi="Garamond" w:cs="Times New Roman"/>
          <w:i w:val="0"/>
        </w:rPr>
        <w:t xml:space="preserve"> …………………………………………… con sede in ……………………………………………. C.F. ……………………………… P</w:t>
      </w:r>
      <w:r w:rsidR="00D72DAE" w:rsidRPr="00D60B62">
        <w:rPr>
          <w:rFonts w:ascii="Garamond" w:hAnsi="Garamond" w:cs="Times New Roman"/>
          <w:i w:val="0"/>
        </w:rPr>
        <w:t>artita</w:t>
      </w:r>
      <w:r w:rsidRPr="00D60B62">
        <w:rPr>
          <w:rFonts w:ascii="Garamond" w:hAnsi="Garamond" w:cs="Times New Roman"/>
          <w:i w:val="0"/>
        </w:rPr>
        <w:t xml:space="preserve"> I.V.A.  ……………………………………….. quale mandante della costituenda ATI/Consorzio …………………………………………………</w:t>
      </w:r>
      <w:proofErr w:type="gramStart"/>
      <w:r w:rsidRPr="00D60B62">
        <w:rPr>
          <w:rFonts w:ascii="Garamond" w:hAnsi="Garamond" w:cs="Times New Roman"/>
          <w:i w:val="0"/>
        </w:rPr>
        <w:t>…….</w:t>
      </w:r>
      <w:proofErr w:type="gramEnd"/>
      <w:r w:rsidRPr="00D60B62">
        <w:rPr>
          <w:rFonts w:ascii="Garamond" w:hAnsi="Garamond" w:cs="Times New Roman"/>
          <w:i w:val="0"/>
        </w:rPr>
        <w:t>.…………</w:t>
      </w:r>
    </w:p>
    <w:p w14:paraId="0F5D8205" w14:textId="77777777" w:rsidR="00BC16E0" w:rsidRPr="00D60B62" w:rsidRDefault="00BC16E0" w:rsidP="00126571">
      <w:pPr>
        <w:keepNext/>
        <w:autoSpaceDE/>
        <w:autoSpaceDN/>
        <w:spacing w:line="360" w:lineRule="auto"/>
        <w:jc w:val="center"/>
        <w:outlineLvl w:val="2"/>
        <w:rPr>
          <w:rFonts w:ascii="Garamond" w:hAnsi="Garamond"/>
          <w:b/>
        </w:rPr>
      </w:pPr>
    </w:p>
    <w:p w14:paraId="1151B0D1" w14:textId="77777777" w:rsidR="00126571" w:rsidRPr="00D60B62" w:rsidRDefault="00867C48" w:rsidP="00126571">
      <w:pPr>
        <w:keepNext/>
        <w:autoSpaceDE/>
        <w:autoSpaceDN/>
        <w:spacing w:line="360" w:lineRule="auto"/>
        <w:jc w:val="center"/>
        <w:outlineLvl w:val="2"/>
        <w:rPr>
          <w:rFonts w:ascii="Garamond" w:hAnsi="Garamond"/>
          <w:b/>
        </w:rPr>
      </w:pPr>
      <w:r w:rsidRPr="00D60B62">
        <w:rPr>
          <w:rFonts w:ascii="Garamond" w:hAnsi="Garamond"/>
          <w:b/>
        </w:rPr>
        <w:t>DICHIARA/</w:t>
      </w:r>
      <w:r w:rsidR="001D5594" w:rsidRPr="00D60B62">
        <w:rPr>
          <w:rFonts w:ascii="Garamond" w:hAnsi="Garamond"/>
          <w:b/>
        </w:rPr>
        <w:t>DICHIARAN</w:t>
      </w:r>
      <w:r w:rsidRPr="00D60B62">
        <w:rPr>
          <w:rFonts w:ascii="Garamond" w:hAnsi="Garamond"/>
          <w:b/>
        </w:rPr>
        <w:t xml:space="preserve">O </w:t>
      </w:r>
      <w:r w:rsidR="00E73AA6" w:rsidRPr="00D60B62">
        <w:rPr>
          <w:rFonts w:ascii="Garamond" w:hAnsi="Garamond"/>
          <w:b/>
        </w:rPr>
        <w:t>A CORREDO DELL’OFFERTA PRESENTATA</w:t>
      </w:r>
    </w:p>
    <w:p w14:paraId="05F901D8" w14:textId="77777777" w:rsidR="004827B5" w:rsidRPr="00D60B62" w:rsidRDefault="004827B5" w:rsidP="00126571">
      <w:pPr>
        <w:keepNext/>
        <w:autoSpaceDE/>
        <w:autoSpaceDN/>
        <w:spacing w:line="360" w:lineRule="auto"/>
        <w:jc w:val="center"/>
        <w:outlineLvl w:val="2"/>
        <w:rPr>
          <w:rFonts w:ascii="Garamond" w:hAnsi="Garamond"/>
          <w:b/>
        </w:rPr>
      </w:pPr>
    </w:p>
    <w:p w14:paraId="3CC86C9F" w14:textId="77777777" w:rsidR="00DA3369" w:rsidRPr="00D60B62" w:rsidRDefault="00DA3369" w:rsidP="00DA3369">
      <w:pPr>
        <w:pStyle w:val="Paragrafoelenco"/>
        <w:numPr>
          <w:ilvl w:val="0"/>
          <w:numId w:val="10"/>
        </w:numPr>
        <w:autoSpaceDE/>
        <w:autoSpaceDN/>
        <w:spacing w:line="276" w:lineRule="auto"/>
        <w:contextualSpacing w:val="0"/>
        <w:jc w:val="both"/>
        <w:rPr>
          <w:rFonts w:ascii="Garamond" w:hAnsi="Garamond"/>
        </w:rPr>
      </w:pPr>
      <w:r w:rsidRPr="00D60B62">
        <w:rPr>
          <w:rFonts w:ascii="Garamond" w:hAnsi="Garamond"/>
        </w:rPr>
        <w:t>di accettare, senza condizione o riserva alcuna – avendone perfetta e particolareggiata conoscenza – tutte le norme e disposizioni contenute nel bando di gara, nel disciplinare di gara e relativi allegati, nelle risposte alle richieste di chiarimento.</w:t>
      </w:r>
    </w:p>
    <w:p w14:paraId="6FFBEF98" w14:textId="77777777" w:rsidR="00DA3369" w:rsidRPr="00D60B62" w:rsidRDefault="00DA3369" w:rsidP="00DA3369">
      <w:pPr>
        <w:pStyle w:val="Paragrafoelenco"/>
        <w:numPr>
          <w:ilvl w:val="0"/>
          <w:numId w:val="10"/>
        </w:numPr>
        <w:autoSpaceDE/>
        <w:autoSpaceDN/>
        <w:spacing w:line="276" w:lineRule="auto"/>
        <w:contextualSpacing w:val="0"/>
        <w:jc w:val="both"/>
        <w:rPr>
          <w:rFonts w:ascii="Garamond" w:hAnsi="Garamond"/>
        </w:rPr>
      </w:pPr>
      <w:r w:rsidRPr="00D60B62">
        <w:rPr>
          <w:rFonts w:ascii="Garamond" w:hAnsi="Garamond"/>
        </w:rPr>
        <w:t xml:space="preserve">che l’offerta, nella sua globalità, si intende valida ed impegnativa per 180 giorni dalla data di scadenza del termine di presentazione della stessa, eventualmente prorogabile di altri 60 giorni, </w:t>
      </w:r>
      <w:r w:rsidRPr="00D60B62">
        <w:rPr>
          <w:rFonts w:ascii="Garamond" w:hAnsi="Garamond"/>
        </w:rPr>
        <w:lastRenderedPageBreak/>
        <w:t>su richiesta della Stazione Appaltante, nel caso in cui al momento della scadenza del predetto termine non sia ancora intervenuta l’aggiudicazione.</w:t>
      </w:r>
    </w:p>
    <w:p w14:paraId="7FFCC030" w14:textId="14927A39" w:rsidR="00DA3369" w:rsidRPr="00FA33A3" w:rsidRDefault="00DA3369" w:rsidP="00FA33A3">
      <w:pPr>
        <w:pStyle w:val="Paragrafoelenco"/>
        <w:numPr>
          <w:ilvl w:val="0"/>
          <w:numId w:val="10"/>
        </w:numPr>
        <w:adjustRightInd w:val="0"/>
        <w:spacing w:before="240"/>
        <w:jc w:val="both"/>
        <w:rPr>
          <w:rFonts w:ascii="Garamond" w:hAnsi="Garamond"/>
        </w:rPr>
      </w:pPr>
      <w:r w:rsidRPr="00D60B62">
        <w:rPr>
          <w:rFonts w:ascii="Garamond" w:hAnsi="Garamond"/>
        </w:rPr>
        <w:t xml:space="preserve">che l’offerta non sarà in alcun modo vincolante per la C.U.C.  e/o il Comune di Busca che si riserva/riservano facoltà, previa motivazione, di non procedere all’affidamento dell’appalto di cui all’oggetto, non stipulare il contratto, senza incorrere in responsabilità e/o azioni di richiesta danni, indennità o compensi di qualsiasi tipo, nemmeno ai sensi dell’art. 1337 del </w:t>
      </w:r>
      <w:proofErr w:type="gramStart"/>
      <w:r w:rsidRPr="00D60B62">
        <w:rPr>
          <w:rFonts w:ascii="Garamond" w:hAnsi="Garamond"/>
        </w:rPr>
        <w:t>codice civile</w:t>
      </w:r>
      <w:proofErr w:type="gramEnd"/>
      <w:r w:rsidRPr="00D60B62">
        <w:rPr>
          <w:rFonts w:ascii="Garamond" w:hAnsi="Garamond"/>
        </w:rPr>
        <w:t xml:space="preserve">. </w:t>
      </w:r>
    </w:p>
    <w:p w14:paraId="1E65EB93" w14:textId="77777777" w:rsidR="00613FF1" w:rsidRPr="00D60B62" w:rsidRDefault="00613FF1" w:rsidP="00B108C6">
      <w:pPr>
        <w:pStyle w:val="Testonormale"/>
        <w:widowControl/>
        <w:spacing w:line="360" w:lineRule="auto"/>
        <w:ind w:right="566"/>
        <w:jc w:val="both"/>
        <w:rPr>
          <w:rFonts w:ascii="Garamond" w:hAnsi="Garamond"/>
          <w:b/>
          <w:sz w:val="24"/>
          <w:szCs w:val="24"/>
        </w:rPr>
      </w:pPr>
    </w:p>
    <w:p w14:paraId="470B1CE0" w14:textId="77777777" w:rsidR="00B108C6" w:rsidRPr="00D60B62" w:rsidRDefault="00B108C6" w:rsidP="00B108C6">
      <w:pPr>
        <w:adjustRightInd w:val="0"/>
        <w:spacing w:line="360" w:lineRule="auto"/>
        <w:rPr>
          <w:rFonts w:ascii="Garamond" w:hAnsi="Garamond"/>
          <w:color w:val="000000"/>
        </w:rPr>
      </w:pPr>
      <w:r w:rsidRPr="00D60B62">
        <w:rPr>
          <w:rFonts w:ascii="Garamond" w:hAnsi="Garamond"/>
          <w:color w:val="000000"/>
        </w:rPr>
        <w:t>_______________, lì_____________</w:t>
      </w:r>
    </w:p>
    <w:p w14:paraId="1CF57C7C" w14:textId="77777777" w:rsidR="00F37A7D" w:rsidRDefault="00F37A7D" w:rsidP="002B0B3A">
      <w:pPr>
        <w:pStyle w:val="Testonormale"/>
        <w:widowControl/>
        <w:spacing w:line="360" w:lineRule="auto"/>
        <w:ind w:left="6237" w:right="566" w:hanging="425"/>
        <w:jc w:val="center"/>
        <w:rPr>
          <w:rFonts w:ascii="Garamond" w:hAnsi="Garamond"/>
          <w:b/>
          <w:sz w:val="24"/>
          <w:szCs w:val="24"/>
        </w:rPr>
      </w:pPr>
    </w:p>
    <w:p w14:paraId="105F993E" w14:textId="417ABEC6" w:rsidR="00B108C6" w:rsidRPr="00D60B62" w:rsidRDefault="00B108C6" w:rsidP="002B0B3A">
      <w:pPr>
        <w:pStyle w:val="Testonormale"/>
        <w:widowControl/>
        <w:spacing w:line="360" w:lineRule="auto"/>
        <w:ind w:left="6237" w:right="566" w:hanging="425"/>
        <w:jc w:val="center"/>
        <w:rPr>
          <w:rFonts w:ascii="Garamond" w:hAnsi="Garamond"/>
          <w:b/>
          <w:sz w:val="24"/>
          <w:szCs w:val="24"/>
        </w:rPr>
      </w:pPr>
      <w:r w:rsidRPr="00D60B62">
        <w:rPr>
          <w:rFonts w:ascii="Garamond" w:hAnsi="Garamond"/>
          <w:b/>
          <w:sz w:val="24"/>
          <w:szCs w:val="24"/>
        </w:rPr>
        <w:t>FIRMA</w:t>
      </w:r>
      <w:r w:rsidR="00EC66A3" w:rsidRPr="00D60B62">
        <w:rPr>
          <w:rFonts w:ascii="Garamond" w:hAnsi="Garamond"/>
          <w:b/>
          <w:sz w:val="24"/>
          <w:szCs w:val="24"/>
        </w:rPr>
        <w:t xml:space="preserve"> DIGITALE</w:t>
      </w:r>
      <w:r w:rsidR="009833EC" w:rsidRPr="00D60B62">
        <w:rPr>
          <w:rFonts w:ascii="Garamond" w:hAnsi="Garamond"/>
          <w:b/>
          <w:sz w:val="24"/>
          <w:szCs w:val="24"/>
        </w:rPr>
        <w:t>/FIRME DIGITALI</w:t>
      </w:r>
    </w:p>
    <w:p w14:paraId="3E868729" w14:textId="77777777" w:rsidR="00AF0E32" w:rsidRPr="00D60B62" w:rsidRDefault="00B108C6" w:rsidP="009833EC">
      <w:pPr>
        <w:spacing w:before="120" w:after="120" w:line="360" w:lineRule="auto"/>
        <w:ind w:left="3538" w:firstLine="1849"/>
        <w:jc w:val="center"/>
        <w:rPr>
          <w:rFonts w:ascii="Garamond" w:hAnsi="Garamond"/>
          <w:color w:val="000000"/>
        </w:rPr>
      </w:pPr>
      <w:r w:rsidRPr="00D60B62">
        <w:rPr>
          <w:rFonts w:ascii="Garamond" w:hAnsi="Garamond"/>
          <w:color w:val="000000"/>
        </w:rPr>
        <w:t>_________________________</w:t>
      </w:r>
    </w:p>
    <w:p w14:paraId="4DBEE176" w14:textId="77777777" w:rsidR="00F37A7D" w:rsidRPr="00D60B62" w:rsidRDefault="00F37A7D" w:rsidP="00F37A7D">
      <w:pPr>
        <w:spacing w:before="120" w:after="120" w:line="360" w:lineRule="auto"/>
        <w:ind w:left="3538" w:firstLine="1849"/>
        <w:jc w:val="center"/>
        <w:rPr>
          <w:rFonts w:ascii="Garamond" w:hAnsi="Garamond"/>
          <w:color w:val="000000"/>
        </w:rPr>
      </w:pPr>
      <w:r w:rsidRPr="00D60B62">
        <w:rPr>
          <w:rFonts w:ascii="Garamond" w:hAnsi="Garamond"/>
          <w:color w:val="000000"/>
        </w:rPr>
        <w:t>_________________________</w:t>
      </w:r>
    </w:p>
    <w:p w14:paraId="49FC0D1B" w14:textId="449CC859" w:rsidR="00E73AA6" w:rsidRPr="00D60B62" w:rsidRDefault="00E73AA6" w:rsidP="009833EC">
      <w:pPr>
        <w:spacing w:before="120" w:after="120" w:line="360" w:lineRule="auto"/>
        <w:ind w:left="3538" w:firstLine="1849"/>
        <w:jc w:val="center"/>
        <w:rPr>
          <w:rFonts w:ascii="Garamond" w:hAnsi="Garamond"/>
        </w:rPr>
      </w:pPr>
      <w:r w:rsidRPr="00D60B62">
        <w:rPr>
          <w:rFonts w:ascii="Garamond" w:hAnsi="Garamond"/>
        </w:rPr>
        <w:t>________________________</w:t>
      </w:r>
    </w:p>
    <w:p w14:paraId="658F9D26" w14:textId="77777777" w:rsidR="001C63D8" w:rsidRPr="00D60B62" w:rsidRDefault="00E73AA6" w:rsidP="00DF6E0B">
      <w:pPr>
        <w:pStyle w:val="Testodelblocco"/>
        <w:spacing w:line="240" w:lineRule="atLeast"/>
        <w:ind w:left="0" w:right="198"/>
        <w:rPr>
          <w:rFonts w:ascii="Garamond" w:hAnsi="Garamond" w:cs="Times New Roman"/>
          <w:bCs/>
          <w:i w:val="0"/>
          <w:iCs w:val="0"/>
        </w:rPr>
      </w:pPr>
      <w:r w:rsidRPr="00D60B62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AFCB11" wp14:editId="120E155C">
                <wp:simplePos x="0" y="0"/>
                <wp:positionH relativeFrom="column">
                  <wp:posOffset>99060</wp:posOffset>
                </wp:positionH>
                <wp:positionV relativeFrom="paragraph">
                  <wp:posOffset>205740</wp:posOffset>
                </wp:positionV>
                <wp:extent cx="6067425" cy="1708785"/>
                <wp:effectExtent l="9525" t="13335" r="9525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170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D99FD4" w14:textId="77777777" w:rsidR="005F1F3D" w:rsidRPr="00727D72" w:rsidRDefault="005F1F3D" w:rsidP="00B108C6">
                            <w:pP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27D72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  <w:u w:val="single"/>
                              </w:rPr>
                              <w:t>NOTA BENE</w:t>
                            </w:r>
                          </w:p>
                          <w:p w14:paraId="2DD5772C" w14:textId="77777777" w:rsidR="005F1F3D" w:rsidRPr="00727D72" w:rsidRDefault="005F1F3D" w:rsidP="00B108C6">
                            <w:pPr>
                              <w:rPr>
                                <w:rFonts w:ascii="Garamond" w:hAnsi="Garamond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7149AB79" w14:textId="77777777" w:rsidR="005F1F3D" w:rsidRPr="00C47693" w:rsidRDefault="00701D2F" w:rsidP="00C47693">
                            <w:pPr>
                              <w:jc w:val="both"/>
                              <w:rPr>
                                <w:rFonts w:ascii="Garamond" w:hAnsi="Garamond"/>
                              </w:rPr>
                            </w:pPr>
                            <w:r w:rsidRPr="002F6545">
                              <w:rPr>
                                <w:rFonts w:ascii="Garamond" w:hAnsi="Garamond"/>
                              </w:rPr>
                              <w:t xml:space="preserve">Il </w:t>
                            </w:r>
                            <w:r w:rsidRPr="009B34DC">
                              <w:rPr>
                                <w:rFonts w:ascii="Garamond" w:hAnsi="Garamond"/>
                                <w:b/>
                              </w:rPr>
                              <w:t>Modello D – Dichiarazioni a corredo dell’Offerta Economica</w:t>
                            </w:r>
                            <w:r w:rsidRPr="002F6545">
                              <w:rPr>
                                <w:rFonts w:ascii="Garamond" w:hAnsi="Garamond"/>
                              </w:rPr>
                              <w:t xml:space="preserve"> è sottoscritto digitalmente (</w:t>
                            </w:r>
                            <w:r w:rsidRPr="002B0B3A">
                              <w:rPr>
                                <w:rFonts w:ascii="Garamond" w:hAnsi="Garamond"/>
                                <w:b/>
                              </w:rPr>
                              <w:t xml:space="preserve">preferibilmente in formato </w:t>
                            </w:r>
                            <w:proofErr w:type="spellStart"/>
                            <w:r w:rsidRPr="002B0B3A">
                              <w:rPr>
                                <w:rFonts w:ascii="Garamond" w:hAnsi="Garamond"/>
                                <w:b/>
                              </w:rPr>
                              <w:t>PAdES</w:t>
                            </w:r>
                            <w:proofErr w:type="spellEnd"/>
                            <w:r w:rsidRPr="002B0B3A">
                              <w:rPr>
                                <w:rFonts w:ascii="Garamond" w:hAnsi="Garamond"/>
                                <w:b/>
                              </w:rPr>
                              <w:t xml:space="preserve">, oppure in formato </w:t>
                            </w:r>
                            <w:proofErr w:type="spellStart"/>
                            <w:r w:rsidRPr="002B0B3A">
                              <w:rPr>
                                <w:rFonts w:ascii="Garamond" w:hAnsi="Garamond"/>
                                <w:b/>
                              </w:rPr>
                              <w:t>CAdES</w:t>
                            </w:r>
                            <w:proofErr w:type="spellEnd"/>
                            <w:r w:rsidRPr="002F6545">
                              <w:rPr>
                                <w:rFonts w:ascii="Garamond" w:hAnsi="Garamond"/>
                              </w:rPr>
                              <w:t xml:space="preserve">) con le modalità indicate per la sottoscrizione della domanda di cui al par. 15.1. </w:t>
                            </w:r>
                            <w:r w:rsidR="003B5FE5" w:rsidRPr="002F6545">
                              <w:rPr>
                                <w:rFonts w:ascii="Garamond" w:hAnsi="Garamond"/>
                              </w:rPr>
                              <w:t xml:space="preserve"> del disciplinare di gara </w:t>
                            </w:r>
                            <w:r w:rsidRPr="002F6545">
                              <w:rPr>
                                <w:rFonts w:ascii="Garamond" w:hAnsi="Garamond"/>
                              </w:rPr>
                              <w:t xml:space="preserve">e ciò a </w:t>
                            </w:r>
                            <w:r w:rsidRPr="002B0B3A">
                              <w:rPr>
                                <w:rFonts w:ascii="Garamond" w:hAnsi="Garamond"/>
                                <w:b/>
                              </w:rPr>
                              <w:t>pena di esclusione</w:t>
                            </w:r>
                            <w:r w:rsidRPr="002F6545">
                              <w:rPr>
                                <w:rFonts w:ascii="Garamond" w:hAnsi="Garamond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AFCB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.8pt;margin-top:16.2pt;width:477.75pt;height:134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">
                <v:textbox>
                  <w:txbxContent>
                    <w:p w14:paraId="6ED99FD4" w14:textId="77777777" w:rsidR="005F1F3D" w:rsidRPr="00727D72" w:rsidRDefault="005F1F3D" w:rsidP="00B108C6">
                      <w:pPr>
                        <w:rPr>
                          <w:rFonts w:ascii="Garamond" w:hAnsi="Garamond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727D72">
                        <w:rPr>
                          <w:rFonts w:ascii="Garamond" w:hAnsi="Garamond"/>
                          <w:b/>
                          <w:sz w:val="22"/>
                          <w:szCs w:val="22"/>
                          <w:u w:val="single"/>
                        </w:rPr>
                        <w:t>NOTA BENE</w:t>
                      </w:r>
                    </w:p>
                    <w:p w14:paraId="2DD5772C" w14:textId="77777777" w:rsidR="005F1F3D" w:rsidRPr="00727D72" w:rsidRDefault="005F1F3D" w:rsidP="00B108C6">
                      <w:pPr>
                        <w:rPr>
                          <w:rFonts w:ascii="Garamond" w:hAnsi="Garamond" w:cs="Arial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14:paraId="7149AB79" w14:textId="77777777" w:rsidR="005F1F3D" w:rsidRPr="00C47693" w:rsidRDefault="00701D2F" w:rsidP="00C47693">
                      <w:pPr>
                        <w:jc w:val="both"/>
                        <w:rPr>
                          <w:rFonts w:ascii="Garamond" w:hAnsi="Garamond"/>
                        </w:rPr>
                      </w:pPr>
                      <w:r w:rsidRPr="002F6545">
                        <w:rPr>
                          <w:rFonts w:ascii="Garamond" w:hAnsi="Garamond"/>
                        </w:rPr>
                        <w:t xml:space="preserve">Il </w:t>
                      </w:r>
                      <w:r w:rsidRPr="009B34DC">
                        <w:rPr>
                          <w:rFonts w:ascii="Garamond" w:hAnsi="Garamond"/>
                          <w:b/>
                        </w:rPr>
                        <w:t>Modello D – Dichiarazioni a corredo dell’Offerta Economica</w:t>
                      </w:r>
                      <w:r w:rsidRPr="002F6545">
                        <w:rPr>
                          <w:rFonts w:ascii="Garamond" w:hAnsi="Garamond"/>
                        </w:rPr>
                        <w:t xml:space="preserve"> è sottoscritto digitalmente (</w:t>
                      </w:r>
                      <w:r w:rsidRPr="002B0B3A">
                        <w:rPr>
                          <w:rFonts w:ascii="Garamond" w:hAnsi="Garamond"/>
                          <w:b/>
                        </w:rPr>
                        <w:t>preferibilmente in formato PAdES, oppure in formato CAdES</w:t>
                      </w:r>
                      <w:r w:rsidRPr="002F6545">
                        <w:rPr>
                          <w:rFonts w:ascii="Garamond" w:hAnsi="Garamond"/>
                        </w:rPr>
                        <w:t xml:space="preserve">) con le modalità indicate per la sottoscrizione della domanda di cui al par. 15.1. </w:t>
                      </w:r>
                      <w:r w:rsidR="003B5FE5" w:rsidRPr="002F6545">
                        <w:rPr>
                          <w:rFonts w:ascii="Garamond" w:hAnsi="Garamond"/>
                        </w:rPr>
                        <w:t xml:space="preserve"> del disciplinare di gara </w:t>
                      </w:r>
                      <w:r w:rsidRPr="002F6545">
                        <w:rPr>
                          <w:rFonts w:ascii="Garamond" w:hAnsi="Garamond"/>
                        </w:rPr>
                        <w:t xml:space="preserve">e ciò a </w:t>
                      </w:r>
                      <w:r w:rsidRPr="002B0B3A">
                        <w:rPr>
                          <w:rFonts w:ascii="Garamond" w:hAnsi="Garamond"/>
                          <w:b/>
                        </w:rPr>
                        <w:t>pena di esclusione</w:t>
                      </w:r>
                      <w:r w:rsidRPr="002F6545">
                        <w:rPr>
                          <w:rFonts w:ascii="Garamond" w:hAnsi="Garamond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p w14:paraId="518C9A90" w14:textId="77777777" w:rsidR="003B5886" w:rsidRPr="00D60B62" w:rsidRDefault="003B5886" w:rsidP="00507CE8">
      <w:pPr>
        <w:spacing w:line="240" w:lineRule="exact"/>
        <w:rPr>
          <w:rFonts w:ascii="Garamond" w:hAnsi="Garamond"/>
          <w:color w:val="000000"/>
        </w:rPr>
      </w:pPr>
    </w:p>
    <w:sectPr w:rsidR="003B5886" w:rsidRPr="00D60B62" w:rsidSect="00DF4A84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D1D334" w14:textId="77777777" w:rsidR="000614BE" w:rsidRDefault="000614BE" w:rsidP="000C6560">
      <w:r>
        <w:separator/>
      </w:r>
    </w:p>
  </w:endnote>
  <w:endnote w:type="continuationSeparator" w:id="0">
    <w:p w14:paraId="2CDC2738" w14:textId="77777777" w:rsidR="000614BE" w:rsidRDefault="000614BE" w:rsidP="000C6560">
      <w:r>
        <w:continuationSeparator/>
      </w:r>
    </w:p>
  </w:endnote>
  <w:endnote w:type="continuationNotice" w:id="1">
    <w:p w14:paraId="6F131661" w14:textId="77777777" w:rsidR="000614BE" w:rsidRDefault="000614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126566" w14:textId="53C1406F" w:rsidR="005F1F3D" w:rsidRDefault="00CB32F2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F37A7D">
      <w:rPr>
        <w:noProof/>
      </w:rPr>
      <w:t>2</w:t>
    </w:r>
    <w:r>
      <w:rPr>
        <w:noProof/>
      </w:rPr>
      <w:fldChar w:fldCharType="end"/>
    </w:r>
  </w:p>
  <w:p w14:paraId="4EC8C0C9" w14:textId="77777777" w:rsidR="005F1F3D" w:rsidRDefault="005F1F3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12EB61" w14:textId="77777777" w:rsidR="000614BE" w:rsidRDefault="000614BE" w:rsidP="000C6560">
      <w:r>
        <w:separator/>
      </w:r>
    </w:p>
  </w:footnote>
  <w:footnote w:type="continuationSeparator" w:id="0">
    <w:p w14:paraId="1D1025E7" w14:textId="77777777" w:rsidR="000614BE" w:rsidRDefault="000614BE" w:rsidP="000C6560">
      <w:r>
        <w:continuationSeparator/>
      </w:r>
    </w:p>
  </w:footnote>
  <w:footnote w:type="continuationNotice" w:id="1">
    <w:p w14:paraId="58A11640" w14:textId="77777777" w:rsidR="000614BE" w:rsidRDefault="000614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94A463" w14:textId="77777777" w:rsidR="00F11491" w:rsidRDefault="00F1149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64633"/>
    <w:multiLevelType w:val="hybridMultilevel"/>
    <w:tmpl w:val="8752E0DE"/>
    <w:lvl w:ilvl="0" w:tplc="C92C2AD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90219"/>
    <w:multiLevelType w:val="hybridMultilevel"/>
    <w:tmpl w:val="1BC82B7C"/>
    <w:lvl w:ilvl="0" w:tplc="AB14C97A">
      <w:start w:val="1"/>
      <w:numFmt w:val="decimal"/>
      <w:lvlText w:val="%1."/>
      <w:lvlJc w:val="left"/>
      <w:pPr>
        <w:ind w:left="920" w:hanging="360"/>
      </w:pPr>
      <w:rPr>
        <w:rFonts w:cs="Times New Roman"/>
        <w:b/>
        <w:i w:val="0"/>
      </w:rPr>
    </w:lvl>
    <w:lvl w:ilvl="1" w:tplc="DC0C659C">
      <w:numFmt w:val="bullet"/>
      <w:lvlText w:val="-"/>
      <w:lvlJc w:val="left"/>
      <w:pPr>
        <w:ind w:left="1640" w:hanging="360"/>
      </w:pPr>
      <w:rPr>
        <w:rFonts w:ascii="Arial" w:eastAsia="Times New Roman" w:hAnsi="Arial" w:hint="default"/>
      </w:rPr>
    </w:lvl>
    <w:lvl w:ilvl="2" w:tplc="0410001B" w:tentative="1">
      <w:start w:val="1"/>
      <w:numFmt w:val="lowerRoman"/>
      <w:lvlText w:val="%3."/>
      <w:lvlJc w:val="right"/>
      <w:pPr>
        <w:ind w:left="23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80" w:hanging="180"/>
      </w:pPr>
      <w:rPr>
        <w:rFonts w:cs="Times New Roman"/>
      </w:rPr>
    </w:lvl>
  </w:abstractNum>
  <w:abstractNum w:abstractNumId="2" w15:restartNumberingAfterBreak="0">
    <w:nsid w:val="1B890806"/>
    <w:multiLevelType w:val="hybridMultilevel"/>
    <w:tmpl w:val="A948A096"/>
    <w:lvl w:ilvl="0" w:tplc="943E843E">
      <w:start w:val="1"/>
      <w:numFmt w:val="upperLetter"/>
      <w:lvlText w:val="%1)"/>
      <w:lvlJc w:val="left"/>
      <w:pPr>
        <w:ind w:left="5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7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4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320" w:hanging="180"/>
      </w:pPr>
      <w:rPr>
        <w:rFonts w:cs="Times New Roman"/>
      </w:rPr>
    </w:lvl>
  </w:abstractNum>
  <w:abstractNum w:abstractNumId="3" w15:restartNumberingAfterBreak="0">
    <w:nsid w:val="289A467A"/>
    <w:multiLevelType w:val="hybridMultilevel"/>
    <w:tmpl w:val="E5824190"/>
    <w:lvl w:ilvl="0" w:tplc="C92C2ADC">
      <w:start w:val="9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17175E5"/>
    <w:multiLevelType w:val="hybridMultilevel"/>
    <w:tmpl w:val="81E24D6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0C63AD"/>
    <w:multiLevelType w:val="hybridMultilevel"/>
    <w:tmpl w:val="83DC04D0"/>
    <w:lvl w:ilvl="0" w:tplc="890C35C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73DB3"/>
    <w:multiLevelType w:val="hybridMultilevel"/>
    <w:tmpl w:val="73EEE9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4E0C5E"/>
    <w:multiLevelType w:val="hybridMultilevel"/>
    <w:tmpl w:val="11008614"/>
    <w:lvl w:ilvl="0" w:tplc="56101DC6">
      <w:start w:val="1"/>
      <w:numFmt w:val="bullet"/>
      <w:lvlText w:val=""/>
      <w:lvlJc w:val="left"/>
      <w:pPr>
        <w:tabs>
          <w:tab w:val="num" w:pos="200"/>
        </w:tabs>
        <w:ind w:left="20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8" w15:restartNumberingAfterBreak="0">
    <w:nsid w:val="4CE06F2D"/>
    <w:multiLevelType w:val="hybridMultilevel"/>
    <w:tmpl w:val="0748A7E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3624E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SimSun" w:hAnsi="Arial" w:hint="default"/>
        <w:b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63090"/>
    <w:multiLevelType w:val="hybridMultilevel"/>
    <w:tmpl w:val="7D70D380"/>
    <w:lvl w:ilvl="0" w:tplc="C92C2AD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A24CE4"/>
    <w:multiLevelType w:val="hybridMultilevel"/>
    <w:tmpl w:val="3C0CE670"/>
    <w:lvl w:ilvl="0" w:tplc="803624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4D05DE"/>
    <w:multiLevelType w:val="hybridMultilevel"/>
    <w:tmpl w:val="9EBADA68"/>
    <w:lvl w:ilvl="0" w:tplc="0410000D">
      <w:start w:val="1"/>
      <w:numFmt w:val="bullet"/>
      <w:lvlText w:val=""/>
      <w:lvlJc w:val="left"/>
      <w:pPr>
        <w:tabs>
          <w:tab w:val="num" w:pos="920"/>
        </w:tabs>
        <w:ind w:left="9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12" w15:restartNumberingAfterBreak="0">
    <w:nsid w:val="6AB204B1"/>
    <w:multiLevelType w:val="multilevel"/>
    <w:tmpl w:val="76E820FA"/>
    <w:lvl w:ilvl="0">
      <w:start w:val="1"/>
      <w:numFmt w:val="bullet"/>
      <w:lvlText w:val=""/>
      <w:lvlJc w:val="left"/>
      <w:pPr>
        <w:tabs>
          <w:tab w:val="num" w:pos="560"/>
        </w:tabs>
        <w:ind w:left="560" w:hanging="360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13" w15:restartNumberingAfterBreak="0">
    <w:nsid w:val="6D5D69B1"/>
    <w:multiLevelType w:val="hybridMultilevel"/>
    <w:tmpl w:val="05889BF6"/>
    <w:lvl w:ilvl="0" w:tplc="B8425F86">
      <w:start w:val="1"/>
      <w:numFmt w:val="bullet"/>
      <w:lvlText w:val=""/>
      <w:lvlJc w:val="left"/>
      <w:pPr>
        <w:tabs>
          <w:tab w:val="num" w:pos="200"/>
        </w:tabs>
        <w:ind w:left="370" w:hanging="17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14" w15:restartNumberingAfterBreak="0">
    <w:nsid w:val="75A92B25"/>
    <w:multiLevelType w:val="hybridMultilevel"/>
    <w:tmpl w:val="DB04C2EA"/>
    <w:lvl w:ilvl="0" w:tplc="0136D3C8">
      <w:start w:val="1"/>
      <w:numFmt w:val="decimal"/>
      <w:lvlText w:val="%1."/>
      <w:lvlJc w:val="left"/>
      <w:pPr>
        <w:ind w:left="920" w:hanging="360"/>
      </w:pPr>
      <w:rPr>
        <w:rFonts w:cs="Times New Roman"/>
        <w:b/>
      </w:rPr>
    </w:lvl>
    <w:lvl w:ilvl="1" w:tplc="DC0C659C">
      <w:numFmt w:val="bullet"/>
      <w:lvlText w:val="-"/>
      <w:lvlJc w:val="left"/>
      <w:pPr>
        <w:ind w:left="1640" w:hanging="360"/>
      </w:pPr>
      <w:rPr>
        <w:rFonts w:ascii="Arial" w:eastAsia="Times New Roman" w:hAnsi="Arial" w:hint="default"/>
      </w:rPr>
    </w:lvl>
    <w:lvl w:ilvl="2" w:tplc="0410001B" w:tentative="1">
      <w:start w:val="1"/>
      <w:numFmt w:val="lowerRoman"/>
      <w:lvlText w:val="%3."/>
      <w:lvlJc w:val="right"/>
      <w:pPr>
        <w:ind w:left="23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80" w:hanging="180"/>
      </w:pPr>
      <w:rPr>
        <w:rFonts w:cs="Times New Roman"/>
      </w:rPr>
    </w:lvl>
  </w:abstractNum>
  <w:abstractNum w:abstractNumId="15" w15:restartNumberingAfterBreak="0">
    <w:nsid w:val="797854FA"/>
    <w:multiLevelType w:val="hybridMultilevel"/>
    <w:tmpl w:val="73B2ED9C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3"/>
  </w:num>
  <w:num w:numId="4">
    <w:abstractNumId w:val="11"/>
  </w:num>
  <w:num w:numId="5">
    <w:abstractNumId w:val="1"/>
  </w:num>
  <w:num w:numId="6">
    <w:abstractNumId w:val="15"/>
  </w:num>
  <w:num w:numId="7">
    <w:abstractNumId w:val="14"/>
  </w:num>
  <w:num w:numId="8">
    <w:abstractNumId w:val="10"/>
  </w:num>
  <w:num w:numId="9">
    <w:abstractNumId w:val="6"/>
  </w:num>
  <w:num w:numId="10">
    <w:abstractNumId w:val="8"/>
  </w:num>
  <w:num w:numId="11">
    <w:abstractNumId w:val="3"/>
  </w:num>
  <w:num w:numId="12">
    <w:abstractNumId w:val="5"/>
  </w:num>
  <w:num w:numId="13">
    <w:abstractNumId w:val="0"/>
  </w:num>
  <w:num w:numId="14">
    <w:abstractNumId w:val="4"/>
  </w:num>
  <w:num w:numId="15">
    <w:abstractNumId w:val="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2DC"/>
    <w:rsid w:val="0001511B"/>
    <w:rsid w:val="00016554"/>
    <w:rsid w:val="000376E6"/>
    <w:rsid w:val="00040A3B"/>
    <w:rsid w:val="00040EA0"/>
    <w:rsid w:val="00047F5E"/>
    <w:rsid w:val="00053F00"/>
    <w:rsid w:val="000614BE"/>
    <w:rsid w:val="000632DC"/>
    <w:rsid w:val="00070F9C"/>
    <w:rsid w:val="00083F3A"/>
    <w:rsid w:val="000874F2"/>
    <w:rsid w:val="000A4732"/>
    <w:rsid w:val="000A497D"/>
    <w:rsid w:val="000A6B30"/>
    <w:rsid w:val="000C3DC2"/>
    <w:rsid w:val="000C6560"/>
    <w:rsid w:val="000D00F8"/>
    <w:rsid w:val="000D45FD"/>
    <w:rsid w:val="000E6E8E"/>
    <w:rsid w:val="000F728F"/>
    <w:rsid w:val="00126571"/>
    <w:rsid w:val="00142B83"/>
    <w:rsid w:val="0014430C"/>
    <w:rsid w:val="00152CE2"/>
    <w:rsid w:val="00173A37"/>
    <w:rsid w:val="00182F13"/>
    <w:rsid w:val="001916FB"/>
    <w:rsid w:val="0019365A"/>
    <w:rsid w:val="001A133A"/>
    <w:rsid w:val="001A3B85"/>
    <w:rsid w:val="001C63D8"/>
    <w:rsid w:val="001D2C8A"/>
    <w:rsid w:val="001D4198"/>
    <w:rsid w:val="001D5594"/>
    <w:rsid w:val="001F27D7"/>
    <w:rsid w:val="001F5F56"/>
    <w:rsid w:val="001F654F"/>
    <w:rsid w:val="00200F09"/>
    <w:rsid w:val="00212A73"/>
    <w:rsid w:val="00217AF6"/>
    <w:rsid w:val="00220A9B"/>
    <w:rsid w:val="00224E8F"/>
    <w:rsid w:val="002253C5"/>
    <w:rsid w:val="0024522D"/>
    <w:rsid w:val="00253C89"/>
    <w:rsid w:val="002564E0"/>
    <w:rsid w:val="00270138"/>
    <w:rsid w:val="00272DFA"/>
    <w:rsid w:val="00286112"/>
    <w:rsid w:val="00295D57"/>
    <w:rsid w:val="002A423D"/>
    <w:rsid w:val="002B0B3A"/>
    <w:rsid w:val="002B5486"/>
    <w:rsid w:val="002D5350"/>
    <w:rsid w:val="002F6545"/>
    <w:rsid w:val="003019C9"/>
    <w:rsid w:val="00311E3E"/>
    <w:rsid w:val="0033440D"/>
    <w:rsid w:val="00336B29"/>
    <w:rsid w:val="003503BB"/>
    <w:rsid w:val="00371C27"/>
    <w:rsid w:val="003725F1"/>
    <w:rsid w:val="00372FE7"/>
    <w:rsid w:val="00376224"/>
    <w:rsid w:val="0039430E"/>
    <w:rsid w:val="00394CF5"/>
    <w:rsid w:val="003A3F5C"/>
    <w:rsid w:val="003B5886"/>
    <w:rsid w:val="003B5FE5"/>
    <w:rsid w:val="003B6E20"/>
    <w:rsid w:val="003C2EAA"/>
    <w:rsid w:val="003C5A6B"/>
    <w:rsid w:val="003C6EB5"/>
    <w:rsid w:val="003D2A5A"/>
    <w:rsid w:val="003F3CF7"/>
    <w:rsid w:val="003F78FB"/>
    <w:rsid w:val="004012DA"/>
    <w:rsid w:val="004204B9"/>
    <w:rsid w:val="004453B7"/>
    <w:rsid w:val="0047036B"/>
    <w:rsid w:val="004827B5"/>
    <w:rsid w:val="004968D4"/>
    <w:rsid w:val="004A1386"/>
    <w:rsid w:val="004B4E8E"/>
    <w:rsid w:val="004B5EEF"/>
    <w:rsid w:val="004E12EB"/>
    <w:rsid w:val="004E6CC2"/>
    <w:rsid w:val="004F1157"/>
    <w:rsid w:val="004F6E98"/>
    <w:rsid w:val="004F7C1A"/>
    <w:rsid w:val="00502A73"/>
    <w:rsid w:val="00507CE8"/>
    <w:rsid w:val="00520349"/>
    <w:rsid w:val="00532195"/>
    <w:rsid w:val="0053553D"/>
    <w:rsid w:val="0053576F"/>
    <w:rsid w:val="00537F44"/>
    <w:rsid w:val="00544C09"/>
    <w:rsid w:val="0055351C"/>
    <w:rsid w:val="005621AF"/>
    <w:rsid w:val="00591AB4"/>
    <w:rsid w:val="00594A18"/>
    <w:rsid w:val="00597D81"/>
    <w:rsid w:val="005A000C"/>
    <w:rsid w:val="005A7CE2"/>
    <w:rsid w:val="005B2B83"/>
    <w:rsid w:val="005D09CA"/>
    <w:rsid w:val="005F1B99"/>
    <w:rsid w:val="005F1F3D"/>
    <w:rsid w:val="005F3A65"/>
    <w:rsid w:val="00605D47"/>
    <w:rsid w:val="00611D1E"/>
    <w:rsid w:val="00613FF1"/>
    <w:rsid w:val="006151A4"/>
    <w:rsid w:val="00620DCB"/>
    <w:rsid w:val="00620F57"/>
    <w:rsid w:val="006227F7"/>
    <w:rsid w:val="006365D9"/>
    <w:rsid w:val="006443F2"/>
    <w:rsid w:val="0064581D"/>
    <w:rsid w:val="00646492"/>
    <w:rsid w:val="006508BD"/>
    <w:rsid w:val="00652C48"/>
    <w:rsid w:val="006644EF"/>
    <w:rsid w:val="0069595B"/>
    <w:rsid w:val="006A2714"/>
    <w:rsid w:val="006B2BDF"/>
    <w:rsid w:val="006C750B"/>
    <w:rsid w:val="006D5F46"/>
    <w:rsid w:val="006F2DD6"/>
    <w:rsid w:val="006F5A39"/>
    <w:rsid w:val="00701D2F"/>
    <w:rsid w:val="00705C80"/>
    <w:rsid w:val="00727D72"/>
    <w:rsid w:val="00757654"/>
    <w:rsid w:val="00764892"/>
    <w:rsid w:val="007776A6"/>
    <w:rsid w:val="007778E9"/>
    <w:rsid w:val="007A15BB"/>
    <w:rsid w:val="007B5B91"/>
    <w:rsid w:val="007C372D"/>
    <w:rsid w:val="007C59C0"/>
    <w:rsid w:val="007C70EF"/>
    <w:rsid w:val="007E7CDB"/>
    <w:rsid w:val="007F2FD8"/>
    <w:rsid w:val="008300BD"/>
    <w:rsid w:val="00844687"/>
    <w:rsid w:val="008465B8"/>
    <w:rsid w:val="00846B35"/>
    <w:rsid w:val="00855094"/>
    <w:rsid w:val="0085723C"/>
    <w:rsid w:val="00867C48"/>
    <w:rsid w:val="00872719"/>
    <w:rsid w:val="008962DB"/>
    <w:rsid w:val="008B454E"/>
    <w:rsid w:val="008C0979"/>
    <w:rsid w:val="008C325D"/>
    <w:rsid w:val="008E7B90"/>
    <w:rsid w:val="008F3DEC"/>
    <w:rsid w:val="00901998"/>
    <w:rsid w:val="00921129"/>
    <w:rsid w:val="00935E1D"/>
    <w:rsid w:val="009430D5"/>
    <w:rsid w:val="00943858"/>
    <w:rsid w:val="0095541E"/>
    <w:rsid w:val="00956F6A"/>
    <w:rsid w:val="00962F86"/>
    <w:rsid w:val="00964005"/>
    <w:rsid w:val="00966B95"/>
    <w:rsid w:val="009726AB"/>
    <w:rsid w:val="009800E7"/>
    <w:rsid w:val="009833EC"/>
    <w:rsid w:val="00983BAC"/>
    <w:rsid w:val="00983CA8"/>
    <w:rsid w:val="0098798A"/>
    <w:rsid w:val="009940BF"/>
    <w:rsid w:val="009A1C17"/>
    <w:rsid w:val="009B04EA"/>
    <w:rsid w:val="009B33DC"/>
    <w:rsid w:val="009B34DC"/>
    <w:rsid w:val="009C4620"/>
    <w:rsid w:val="009C739C"/>
    <w:rsid w:val="009E5BFF"/>
    <w:rsid w:val="009E65EB"/>
    <w:rsid w:val="009F7615"/>
    <w:rsid w:val="00A07FFB"/>
    <w:rsid w:val="00A100CA"/>
    <w:rsid w:val="00A270F8"/>
    <w:rsid w:val="00A370A6"/>
    <w:rsid w:val="00A41114"/>
    <w:rsid w:val="00A62314"/>
    <w:rsid w:val="00A863F1"/>
    <w:rsid w:val="00A90F07"/>
    <w:rsid w:val="00A954BC"/>
    <w:rsid w:val="00AB4381"/>
    <w:rsid w:val="00AD58C5"/>
    <w:rsid w:val="00AE1BA2"/>
    <w:rsid w:val="00AF0E32"/>
    <w:rsid w:val="00AF21E4"/>
    <w:rsid w:val="00B108C6"/>
    <w:rsid w:val="00B157B2"/>
    <w:rsid w:val="00B316ED"/>
    <w:rsid w:val="00B6657B"/>
    <w:rsid w:val="00B70F81"/>
    <w:rsid w:val="00B7388B"/>
    <w:rsid w:val="00B75E5D"/>
    <w:rsid w:val="00B94FE7"/>
    <w:rsid w:val="00B971D8"/>
    <w:rsid w:val="00BC16E0"/>
    <w:rsid w:val="00BC245D"/>
    <w:rsid w:val="00BD569D"/>
    <w:rsid w:val="00BE4977"/>
    <w:rsid w:val="00BF3638"/>
    <w:rsid w:val="00C067F0"/>
    <w:rsid w:val="00C10138"/>
    <w:rsid w:val="00C2729A"/>
    <w:rsid w:val="00C36528"/>
    <w:rsid w:val="00C36CFB"/>
    <w:rsid w:val="00C47693"/>
    <w:rsid w:val="00C619FB"/>
    <w:rsid w:val="00C96C7A"/>
    <w:rsid w:val="00CB265F"/>
    <w:rsid w:val="00CB32F2"/>
    <w:rsid w:val="00CC182B"/>
    <w:rsid w:val="00CF3E57"/>
    <w:rsid w:val="00D06D4A"/>
    <w:rsid w:val="00D30955"/>
    <w:rsid w:val="00D30D0E"/>
    <w:rsid w:val="00D470FE"/>
    <w:rsid w:val="00D530B4"/>
    <w:rsid w:val="00D60B62"/>
    <w:rsid w:val="00D72DAE"/>
    <w:rsid w:val="00D76E98"/>
    <w:rsid w:val="00D770A6"/>
    <w:rsid w:val="00D808D6"/>
    <w:rsid w:val="00D83D7F"/>
    <w:rsid w:val="00D92FD9"/>
    <w:rsid w:val="00DA30D3"/>
    <w:rsid w:val="00DA3369"/>
    <w:rsid w:val="00DB2889"/>
    <w:rsid w:val="00DC4557"/>
    <w:rsid w:val="00DD1B3F"/>
    <w:rsid w:val="00DD6E18"/>
    <w:rsid w:val="00DF4A84"/>
    <w:rsid w:val="00DF6E0B"/>
    <w:rsid w:val="00E007D3"/>
    <w:rsid w:val="00E3286F"/>
    <w:rsid w:val="00E5131B"/>
    <w:rsid w:val="00E71BDD"/>
    <w:rsid w:val="00E724AF"/>
    <w:rsid w:val="00E73AA6"/>
    <w:rsid w:val="00E74BD2"/>
    <w:rsid w:val="00E75344"/>
    <w:rsid w:val="00E769F8"/>
    <w:rsid w:val="00E801DA"/>
    <w:rsid w:val="00E813C2"/>
    <w:rsid w:val="00E84441"/>
    <w:rsid w:val="00EA03A0"/>
    <w:rsid w:val="00EA1169"/>
    <w:rsid w:val="00EC0ADA"/>
    <w:rsid w:val="00EC66A3"/>
    <w:rsid w:val="00F11491"/>
    <w:rsid w:val="00F37A7D"/>
    <w:rsid w:val="00F4433C"/>
    <w:rsid w:val="00F45F81"/>
    <w:rsid w:val="00F524CC"/>
    <w:rsid w:val="00F65461"/>
    <w:rsid w:val="00F669A6"/>
    <w:rsid w:val="00F9246D"/>
    <w:rsid w:val="00F9414E"/>
    <w:rsid w:val="00FA2AB5"/>
    <w:rsid w:val="00FA33A3"/>
    <w:rsid w:val="00FB7E87"/>
    <w:rsid w:val="00FD7E69"/>
    <w:rsid w:val="00FE5D20"/>
    <w:rsid w:val="00FE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05C7C92"/>
  <w15:docId w15:val="{38856A00-EFFF-423E-B2EC-E73EA99A1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F4A84"/>
    <w:pPr>
      <w:autoSpaceDE w:val="0"/>
      <w:autoSpaceDN w:val="0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uiPriority w:val="10"/>
    <w:qFormat/>
    <w:rsid w:val="00DF4A84"/>
    <w:pPr>
      <w:spacing w:before="200" w:after="200"/>
      <w:ind w:left="200" w:right="20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10"/>
    <w:locked/>
    <w:rsid w:val="00DF4A8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stodelblocco">
    <w:name w:val="Block Text"/>
    <w:basedOn w:val="Normale"/>
    <w:uiPriority w:val="99"/>
    <w:rsid w:val="00DF4A84"/>
    <w:pPr>
      <w:spacing w:before="200" w:after="200"/>
      <w:ind w:left="200" w:right="200"/>
      <w:jc w:val="both"/>
    </w:pPr>
    <w:rPr>
      <w:rFonts w:ascii="Arial" w:hAnsi="Arial" w:cs="Arial"/>
      <w:i/>
      <w:iCs/>
      <w:color w:val="000000"/>
    </w:rPr>
  </w:style>
  <w:style w:type="paragraph" w:styleId="Corpotesto">
    <w:name w:val="Body Text"/>
    <w:basedOn w:val="Normale"/>
    <w:link w:val="CorpotestoCarattere"/>
    <w:uiPriority w:val="99"/>
    <w:rsid w:val="00DF4A84"/>
    <w:pPr>
      <w:jc w:val="both"/>
    </w:pPr>
  </w:style>
  <w:style w:type="character" w:customStyle="1" w:styleId="CorpotestoCarattere">
    <w:name w:val="Corpo testo Carattere"/>
    <w:link w:val="Corpotesto"/>
    <w:uiPriority w:val="99"/>
    <w:semiHidden/>
    <w:locked/>
    <w:rsid w:val="00DF4A84"/>
    <w:rPr>
      <w:rFonts w:cs="Times New Roman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DF4A84"/>
    <w:pPr>
      <w:jc w:val="both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sid w:val="00DF4A84"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sid w:val="00DF4A84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DF4A84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AF0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uiPriority w:val="99"/>
    <w:rsid w:val="00BE4977"/>
    <w:pPr>
      <w:autoSpaceDE/>
      <w:autoSpaceDN/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locked/>
    <w:rsid w:val="00BE4977"/>
    <w:rPr>
      <w:rFonts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0C656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0C6560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0C656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0C6560"/>
    <w:rPr>
      <w:rFonts w:cs="Times New Roman"/>
      <w:sz w:val="24"/>
      <w:szCs w:val="24"/>
    </w:rPr>
  </w:style>
  <w:style w:type="paragraph" w:customStyle="1" w:styleId="Default">
    <w:name w:val="Default"/>
    <w:rsid w:val="00FB7E8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normale">
    <w:name w:val="Plain Text"/>
    <w:basedOn w:val="Normale"/>
    <w:link w:val="TestonormaleCarattere"/>
    <w:rsid w:val="00B108C6"/>
    <w:pPr>
      <w:widowControl w:val="0"/>
      <w:overflowPunct w:val="0"/>
      <w:adjustRightInd w:val="0"/>
      <w:textAlignment w:val="baseline"/>
    </w:pPr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link w:val="Testonormale"/>
    <w:locked/>
    <w:rsid w:val="00DF4A84"/>
    <w:rPr>
      <w:rFonts w:ascii="Courier New" w:hAnsi="Courier New" w:cs="Courier New"/>
      <w:sz w:val="20"/>
      <w:szCs w:val="20"/>
    </w:rPr>
  </w:style>
  <w:style w:type="paragraph" w:customStyle="1" w:styleId="usoboll1">
    <w:name w:val="usoboll1"/>
    <w:basedOn w:val="Normale"/>
    <w:link w:val="usoboll1Carattere"/>
    <w:rsid w:val="00B108C6"/>
    <w:pPr>
      <w:widowControl w:val="0"/>
      <w:autoSpaceDE/>
      <w:autoSpaceDN/>
      <w:spacing w:line="482" w:lineRule="atLeast"/>
      <w:jc w:val="both"/>
    </w:pPr>
    <w:rPr>
      <w:szCs w:val="20"/>
    </w:rPr>
  </w:style>
  <w:style w:type="character" w:customStyle="1" w:styleId="usoboll1Carattere">
    <w:name w:val="usoboll1 Carattere"/>
    <w:link w:val="usoboll1"/>
    <w:locked/>
    <w:rsid w:val="00B108C6"/>
    <w:rPr>
      <w:sz w:val="24"/>
    </w:rPr>
  </w:style>
  <w:style w:type="character" w:styleId="Enfasigrassetto">
    <w:name w:val="Strong"/>
    <w:uiPriority w:val="22"/>
    <w:qFormat/>
    <w:rsid w:val="004968D4"/>
    <w:rPr>
      <w:b/>
      <w:bCs/>
    </w:rPr>
  </w:style>
  <w:style w:type="paragraph" w:styleId="Paragrafoelenco">
    <w:name w:val="List Paragraph"/>
    <w:basedOn w:val="Normale"/>
    <w:link w:val="ParagrafoelencoCarattere"/>
    <w:uiPriority w:val="34"/>
    <w:qFormat/>
    <w:rsid w:val="00B94FE7"/>
    <w:pPr>
      <w:ind w:left="720"/>
      <w:contextualSpacing/>
    </w:pPr>
  </w:style>
  <w:style w:type="paragraph" w:customStyle="1" w:styleId="Standard">
    <w:name w:val="Standard"/>
    <w:rsid w:val="005F1F3D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customStyle="1" w:styleId="NessunoA">
    <w:name w:val="Nessuno A"/>
    <w:rsid w:val="00311E3E"/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DA33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2176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DA5D7-609A-4212-93D4-FBA3FD916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1</Words>
  <Characters>2617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a da bollo legale</vt:lpstr>
    </vt:vector>
  </TitlesOfParts>
  <Company>Maggioli Editore</Company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 bollo legale</dc:title>
  <dc:creator>Maggioli Editore</dc:creator>
  <cp:lastModifiedBy>Bruno Tallone - U.T. Comune di Busca</cp:lastModifiedBy>
  <cp:revision>8</cp:revision>
  <cp:lastPrinted>2017-06-26T09:40:00Z</cp:lastPrinted>
  <dcterms:created xsi:type="dcterms:W3CDTF">2020-03-16T09:31:00Z</dcterms:created>
  <dcterms:modified xsi:type="dcterms:W3CDTF">2021-04-08T15:24:00Z</dcterms:modified>
</cp:coreProperties>
</file>